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62" w:rsidRDefault="002C3F62" w:rsidP="002C3F62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t>Алгебра 8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t xml:space="preserve"> «б» класс. Учитель: </w:t>
      </w:r>
      <w:proofErr w:type="spellStart"/>
      <w: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t>Раздобреева</w:t>
      </w:r>
      <w:proofErr w:type="spellEnd"/>
      <w: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t xml:space="preserve"> Л.В.</w:t>
      </w:r>
    </w:p>
    <w:p w:rsidR="001C25E4" w:rsidRPr="001C25E4" w:rsidRDefault="001C25E4" w:rsidP="001C25E4">
      <w:pPr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t>Тема: « Решение неполных квадратных уравнений»</w:t>
      </w: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t>Цель</w:t>
      </w:r>
      <w:r w:rsidRPr="001C25E4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>: отработка умений и навыков решения неполных квадратных уравнений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Задачи:</w:t>
      </w:r>
    </w:p>
    <w:p w:rsidR="001C25E4" w:rsidRPr="001C25E4" w:rsidRDefault="001C25E4" w:rsidP="001C25E4">
      <w:pPr>
        <w:numPr>
          <w:ilvl w:val="0"/>
          <w:numId w:val="1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Формировать у учащихся алгоритмический подход к решению уравнений, прививать навыки устного решения неполных квадратных уравнений;</w:t>
      </w:r>
    </w:p>
    <w:p w:rsidR="001C25E4" w:rsidRPr="001C25E4" w:rsidRDefault="001C25E4" w:rsidP="001C25E4">
      <w:pPr>
        <w:numPr>
          <w:ilvl w:val="0"/>
          <w:numId w:val="1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Воспитывать самостоятельность, познавательную активность, умение работать в группе, оценивать себя и своих товарищей;</w:t>
      </w:r>
    </w:p>
    <w:p w:rsidR="001C25E4" w:rsidRPr="001C25E4" w:rsidRDefault="001C25E4" w:rsidP="001C25E4">
      <w:pPr>
        <w:numPr>
          <w:ilvl w:val="0"/>
          <w:numId w:val="1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Развивать навыки письма рационального решения, речь учащихся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Тип урока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: Урок закрепления и обобщения знаний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Оборудование</w:t>
      </w:r>
      <w:r w:rsidR="00D87FD9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: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карточки с заданиями.</w:t>
      </w: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Ход урока:</w:t>
      </w:r>
    </w:p>
    <w:p w:rsidR="001C25E4" w:rsidRPr="007006B9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1.Организационный момент</w:t>
      </w:r>
      <w:r w:rsidR="00170DFB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Урок – это книга. Которую можно с интересом читать, перелистывая страницу за страницей, обогащаясь знаниями, «расти» умом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Сегодня мы с вами еще раз повторим прочитанную и изученную нами тему «Неполные квадратные уравнения». Покажем не только знания, но и умения, навыки по этой теме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2. Актуализация опорных знаний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i/>
          <w:iCs/>
          <w:color w:val="333333"/>
          <w:sz w:val="24"/>
          <w:szCs w:val="24"/>
          <w:lang w:eastAsia="ru-RU"/>
        </w:rPr>
        <w:t>Не тот хорош, кто лицом пригож, а тот хорош, кто для дела гож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Кто из ребят для дела гож, покажет опрос учащихся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Задание 1:</w:t>
      </w:r>
    </w:p>
    <w:p w:rsidR="001C25E4" w:rsidRPr="001C25E4" w:rsidRDefault="00886F82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Учащиеся делятся на три команды, отвечают на вопросы</w:t>
      </w:r>
      <w:r w:rsidRPr="007006B9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  <w:r w:rsidR="001C25E4"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каждый правильный ответ- 1 балл)</w:t>
      </w: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Лист опроса.</w:t>
      </w:r>
    </w:p>
    <w:p w:rsidR="001C25E4" w:rsidRPr="001C25E4" w:rsidRDefault="001C25E4" w:rsidP="001C25E4">
      <w:pPr>
        <w:numPr>
          <w:ilvl w:val="0"/>
          <w:numId w:val="2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Как называются уравнения 2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х-9=0 и 3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-7х+2=0?(Квадратные) </w:t>
      </w:r>
    </w:p>
    <w:p w:rsidR="001C25E4" w:rsidRPr="001C25E4" w:rsidRDefault="001C25E4" w:rsidP="001C25E4">
      <w:pPr>
        <w:numPr>
          <w:ilvl w:val="0"/>
          <w:numId w:val="2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Дайте определение квадратному уравнению.</w:t>
      </w:r>
    </w:p>
    <w:p w:rsidR="001C25E4" w:rsidRPr="001C25E4" w:rsidRDefault="001C25E4" w:rsidP="001C25E4">
      <w:pPr>
        <w:numPr>
          <w:ilvl w:val="0"/>
          <w:numId w:val="2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Как называют числа </w:t>
      </w:r>
      <w:proofErr w:type="spellStart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,в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,с</w:t>
      </w:r>
      <w:proofErr w:type="spell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?</w:t>
      </w:r>
    </w:p>
    <w:p w:rsidR="001C25E4" w:rsidRPr="001C25E4" w:rsidRDefault="001C25E4" w:rsidP="001C25E4">
      <w:pPr>
        <w:numPr>
          <w:ilvl w:val="0"/>
          <w:numId w:val="2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Какие уравнения называют приведенными квадратными уравнениями?</w:t>
      </w:r>
    </w:p>
    <w:p w:rsidR="001C25E4" w:rsidRPr="001C25E4" w:rsidRDefault="001C25E4" w:rsidP="001C25E4">
      <w:pPr>
        <w:numPr>
          <w:ilvl w:val="0"/>
          <w:numId w:val="2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Все ли уравнения из 1) 3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2х-9=0, 2) х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6х=0 , 3)-5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4=0, 4)4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0 полные квадратные?</w:t>
      </w:r>
    </w:p>
    <w:p w:rsidR="001C25E4" w:rsidRPr="001C25E4" w:rsidRDefault="001C25E4" w:rsidP="001C25E4">
      <w:pPr>
        <w:numPr>
          <w:ilvl w:val="0"/>
          <w:numId w:val="2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В каких случаях квадратные уравнения можно считать неполным?</w:t>
      </w:r>
    </w:p>
    <w:p w:rsidR="001C25E4" w:rsidRPr="001C25E4" w:rsidRDefault="001C25E4" w:rsidP="001C25E4">
      <w:pPr>
        <w:numPr>
          <w:ilvl w:val="0"/>
          <w:numId w:val="2"/>
        </w:numPr>
        <w:spacing w:after="150" w:line="240" w:lineRule="auto"/>
        <w:ind w:left="109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Какая задача стоит перед нами? 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 Задача: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Систематизировать знания по решению неполных квадратных уравнений)</w:t>
      </w:r>
      <w:proofErr w:type="gramEnd"/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 xml:space="preserve">Задание 2: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Распределите данные уравнения на четыре группы и объясните, по какому признаку вы это сделали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1) х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+ 2х-9=0</w:t>
      </w:r>
      <w:r w:rsidR="00886F82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6) 3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15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2) 2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6х=0</w:t>
      </w:r>
      <w:r w:rsidR="00886F82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7) -5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 4х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3) 7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-7х-13=0</w:t>
      </w:r>
      <w:r w:rsidR="00886F82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8) 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0,5х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4) 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16=0</w:t>
      </w:r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9) 2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50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5) -3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2х+19=0</w:t>
      </w:r>
      <w:r w:rsidR="00886F82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10) х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3х+7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Полные квадратные, приведенные квадратные, неполные квадратные, с=0,в=0)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Задание 3: Математическая лаборатория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Представим, что мы находимся в математической лаборатории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Решите неполное квадратное</w:t>
      </w: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уравнение в общем виде. Исследуйте корни.</w:t>
      </w: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Неполные квадратные уравнения</w:t>
      </w: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С=0, то ах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вх=0 в=0, то а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+с=0 с=0 и в=0, а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bscript"/>
          <w:lang w:eastAsia="ru-RU"/>
        </w:rPr>
        <w:t>1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0; 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b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-в/а 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bscript"/>
          <w:lang w:eastAsia="ru-RU"/>
        </w:rPr>
        <w:t>1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14350" cy="400050"/>
            <wp:effectExtent l="0" t="0" r="0" b="0"/>
            <wp:docPr id="5" name="Рисунок 5" descr="http://globuss24.ru/web/userfiles/image/doc/hello_html_64dd67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buss24.ru/web/userfiles/image/doc/hello_html_64dd677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, 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b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90525" cy="400050"/>
            <wp:effectExtent l="0" t="0" r="9525" b="0"/>
            <wp:docPr id="4" name="Рисунок 4" descr="http://globuss24.ru/web/userfiles/image/doc/hello_html_m58245d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obuss24.ru/web/userfiles/image/doc/hello_html_m58245d7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х=0</w:t>
      </w: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или корней нет </w:t>
      </w:r>
    </w:p>
    <w:p w:rsidR="001C25E4" w:rsidRPr="001C25E4" w:rsidRDefault="001C25E4" w:rsidP="001C25E4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Задание 4. « В одиночку не обойдешь и кочку»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Решите уравнения и найдите произведение корней: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3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27=0</w:t>
      </w:r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;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ответ -3*3=-9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7х=0</w:t>
      </w:r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;            ответ: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0*7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49=0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;</w:t>
      </w:r>
      <w:proofErr w:type="gramEnd"/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ответ: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7*7=-49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3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75=0</w:t>
      </w:r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;         ответ: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-5*5=-25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Задание 5: Историческая справка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 xml:space="preserve">Необходимость решать уравнения  не только первой, но и второй степени </w:t>
      </w:r>
      <w:proofErr w:type="spellStart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ёщё</w:t>
      </w:r>
      <w:proofErr w:type="spellEnd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 xml:space="preserve"> в древности была вызвана потребностью решать задачи, связанные с нахождением площадей земельных участков и с земляными работами военного характера, а также с развитием астрономии и самой математики. Квадратные уравнения умели решать около 2000 лет до нашей эры вавилоняне. </w:t>
      </w:r>
      <w:proofErr w:type="gramStart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Применяя современную алгебраическую запись, можно сказать, что в их  клинописных текстах  встречаются, кроме неполных, и такие, например, полные квадратные уравнения.</w:t>
      </w:r>
      <w:proofErr w:type="gramEnd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 xml:space="preserve"> Правило решения этих уравнений, изложенное в вавилонских текстах, совпадает с современным, однако неизвестно, каким образом дошли вавилоняне до этого правила. Почти все найденные до сих пор клинописные тексты, приводя только задачи с решениями, изложенными в виде рецептов, без указаний относительно того, каким образом они были найдены. Несмотря на высокий уровень развития алгебры в </w:t>
      </w:r>
      <w:proofErr w:type="spellStart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Вавилонии</w:t>
      </w:r>
      <w:proofErr w:type="spellEnd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, в клинописных текстах отсутствуют понятие отрицательного числа и общие методы решения квадратных уравнений.</w:t>
      </w:r>
      <w:r w:rsidRPr="001C25E4">
        <w:rPr>
          <w:rFonts w:ascii="Helvetica" w:eastAsia="Times New Roman" w:hAnsi="Helvetica" w:cs="Helvetica"/>
          <w:color w:val="000080"/>
          <w:sz w:val="56"/>
          <w:szCs w:val="56"/>
          <w:lang w:eastAsia="ru-RU"/>
        </w:rPr>
        <w:t xml:space="preserve"> </w:t>
      </w: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 xml:space="preserve">Вывод формулы решения квадратного уравнения в общем виде имеется у Виета, однако Виет признавал только положительные корни. Итальянские ученые среди первых в 16 веке учитывают, </w:t>
      </w:r>
      <w:proofErr w:type="gramStart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помимо</w:t>
      </w:r>
      <w:proofErr w:type="gramEnd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 xml:space="preserve"> положительных и отрицательные корни. Лишь в 17 веке благодаря трудам Декарта, Ньютона и других ученых способ решения квадратных уравнений принимает современный вид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 xml:space="preserve">Задание 6: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Первые квадратные уравнения могли решать математики Древнего Египта. В одном из папирусов содержится задача: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«Найдите стороны поля, имеющего форму прямоугольника, если его площадь равна 12, а ¾ длины равны ширине»</w:t>
      </w:r>
    </w:p>
    <w:p w:rsidR="001C25E4" w:rsidRPr="00701EBA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Давайте и мы решим ее.</w:t>
      </w:r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Кто может предложить способ решения этой задачи</w:t>
      </w:r>
      <w:r w:rsidR="00701EBA" w:rsidRPr="007006B9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?  </w:t>
      </w:r>
      <w:r w:rsidR="00701EBA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Решим ее способом составления уравнения).</w:t>
      </w:r>
    </w:p>
    <w:p w:rsidR="00701EBA" w:rsidRDefault="00701EBA" w:rsidP="001C25E4">
      <w:pPr>
        <w:spacing w:after="150" w:line="240" w:lineRule="auto"/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Пусть длина – х, ширина 3/4х, тогда, а*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в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ѕ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*3/4х=1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²=12/3/4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²=16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=±4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Ответ 4;3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Задание 7: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Работа по карточкам (самопроверка по готовым ответам)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 xml:space="preserve">Карточка: </w:t>
      </w:r>
      <w:r w:rsidRPr="001C25E4">
        <w:rPr>
          <w:rFonts w:ascii="Helvetica" w:eastAsia="Times New Roman" w:hAnsi="Helvetica" w:cs="Helvetica"/>
          <w:b/>
          <w:bCs/>
          <w:i/>
          <w:iCs/>
          <w:color w:val="000000"/>
          <w:sz w:val="36"/>
          <w:szCs w:val="36"/>
          <w:lang w:eastAsia="ru-RU"/>
        </w:rPr>
        <w:t>Решение неполных квадратных уравнений</w:t>
      </w:r>
      <w:r w:rsidRPr="001C25E4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.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565"/>
        <w:gridCol w:w="2640"/>
        <w:gridCol w:w="10"/>
      </w:tblGrid>
      <w:tr w:rsidR="007006B9" w:rsidRPr="001C25E4" w:rsidTr="007006B9">
        <w:trPr>
          <w:gridAfter w:val="1"/>
          <w:wAfter w:w="10" w:type="dxa"/>
        </w:trPr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5E4" w:rsidRPr="001C25E4" w:rsidRDefault="007006B9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5E4" w:rsidRPr="001C25E4" w:rsidRDefault="007006B9" w:rsidP="007006B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1"/>
                <w:szCs w:val="21"/>
                <w:lang w:eastAsia="ru-RU"/>
              </w:rPr>
              <w:t>ОБРАЗЦЫ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B9" w:rsidRPr="007006B9" w:rsidRDefault="007006B9" w:rsidP="007006B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7006B9">
              <w:rPr>
                <w:rFonts w:ascii="Cambria" w:eastAsia="Times New Roman" w:hAnsi="Cambria" w:cs="Helvetica"/>
                <w:b/>
                <w:color w:val="333333"/>
                <w:sz w:val="21"/>
                <w:szCs w:val="21"/>
                <w:lang w:eastAsia="ru-RU"/>
              </w:rPr>
              <w:t>ЗАДАНИЯ</w:t>
            </w:r>
          </w:p>
          <w:p w:rsidR="007006B9" w:rsidRPr="001C25E4" w:rsidRDefault="007006B9" w:rsidP="007006B9">
            <w:pPr>
              <w:spacing w:after="0"/>
            </w:pPr>
            <w:r w:rsidRPr="007006B9">
              <w:rPr>
                <w:rFonts w:ascii="Cambria" w:eastAsia="Times New Roman" w:hAnsi="Cambria" w:cs="Helvetica"/>
                <w:b/>
                <w:color w:val="333333"/>
                <w:sz w:val="21"/>
                <w:szCs w:val="21"/>
                <w:lang w:eastAsia="ru-RU"/>
              </w:rPr>
              <w:t>Решить уравнения:</w:t>
            </w:r>
          </w:p>
        </w:tc>
      </w:tr>
      <w:tr w:rsidR="001C25E4" w:rsidRPr="001C25E4" w:rsidTr="007006B9">
        <w:tc>
          <w:tcPr>
            <w:tcW w:w="35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Уравнение вида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² = 0. 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Решается так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²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( так как а ≠ 0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0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Уравнение вида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² + </w:t>
            </w:r>
            <w:proofErr w:type="spell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вх</w:t>
            </w:r>
            <w:proofErr w:type="spell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= 0. 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Решается так: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² + </w:t>
            </w:r>
            <w:proofErr w:type="spell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вх</w:t>
            </w:r>
            <w:proofErr w:type="spell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 + в )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х = 0 или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+ в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- в/а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Уравнение вида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+с = 0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Решается так: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+ с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= - с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х² = - с/а, так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как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а ≠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если - с/а &lt; 0, корней нет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-с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/а = 0, то х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если - с/а &gt; 0, то х = ±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√-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с/а. 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Решить уравнения: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) 2х² + 8 = 0, б) 3х² - 2х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в) 7х² - 8 = 0, г) 6х² = 0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Решение: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а) 2х² + 8 = 0 - Вид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+ с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х² = - 8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² = -4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Ответ: корней нет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б)2х² - 3х = 0 – Вид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² + </w:t>
            </w:r>
            <w:proofErr w:type="spell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вх</w:t>
            </w:r>
            <w:proofErr w:type="spell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х – 2)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0 или 2х – 3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1,5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Ответ: 0; 1,5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в) 2х² - 8 = 0 – Вид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+ с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х² = 8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² = 4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± 2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Ответ: 2,-2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г) 6х² = 0 – Вид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6х² =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² = 0,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0.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Ответ: 0.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1) 3х² + 1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) - х² + 5х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) 7х² - 14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) – х²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5) (х –1)(х+1)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1C25E4" w:rsidRPr="001C25E4" w:rsidRDefault="001C25E4" w:rsidP="001C25E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1) 5х² - 5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) 3х² + 6х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) 2х² + 8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) 4х²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5) (х–2)(х-6)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1C25E4" w:rsidRPr="001C25E4" w:rsidRDefault="001C25E4" w:rsidP="001C25E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1) 2х² + 8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) 2х² - 3х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) 5х² -10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) х² = 0;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5) (х +1)(х-4) = 0.</w:t>
            </w:r>
          </w:p>
        </w:tc>
      </w:tr>
      <w:tr w:rsidR="001C25E4" w:rsidRPr="001C25E4" w:rsidTr="007006B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C25E4" w:rsidRPr="001C25E4" w:rsidRDefault="001C25E4" w:rsidP="001C25E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C25E4" w:rsidRPr="001C25E4" w:rsidRDefault="001C25E4" w:rsidP="001C25E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25E4" w:rsidRPr="001C25E4" w:rsidRDefault="001C25E4" w:rsidP="001C25E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1) х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-25=0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) 3х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=0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) 4х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+8х=0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) 4х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+16=0</w:t>
            </w:r>
          </w:p>
          <w:p w:rsidR="001C25E4" w:rsidRPr="001C25E4" w:rsidRDefault="001C25E4" w:rsidP="001C25E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5) (х-6)(х+4)=0</w:t>
            </w:r>
          </w:p>
        </w:tc>
      </w:tr>
    </w:tbl>
    <w:p w:rsidR="001C25E4" w:rsidRPr="001C25E4" w:rsidRDefault="001C25E4" w:rsidP="001C25E4">
      <w:pPr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000000"/>
          <w:sz w:val="24"/>
          <w:szCs w:val="24"/>
          <w:lang w:eastAsia="ru-RU"/>
        </w:rPr>
        <w:t>ОТВЕТЫ: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1</w:t>
      </w: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</w:t>
      </w:r>
      <w:r w:rsidRPr="001C25E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3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) корней нет 1) корней нет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) 0;5 2) 0; 1,5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3) ±√2 3) ±√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4) 0 4) 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5)-1;1 5) -1;4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2</w:t>
      </w: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</w:t>
      </w:r>
      <w:r w:rsidRPr="001C25E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4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)1;1 1) -5;5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)0;-2 2) 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3)корней нет 3) 0;-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4)0 4) корней нет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5)2;6 5) 6;-4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2. Составьте квадратное уравнение вида ах</w:t>
      </w:r>
      <w:proofErr w:type="gramStart"/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+вх+с=0, если известны значения а, в, с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=5, в=2, с=3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=6, в=-1, с=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=-4, в=0,2, с=1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=-5, в=0, с=1,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=3, в=0,3 с=6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=21, в=11, с=3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=4, в=-5 с=1,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а=7, в=8, с=5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3..Решите уравнения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: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х+5)(х-2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х+6)(х+3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х-1)(х-1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25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х-1)(х+4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16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х-5)(х-8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(х-6)(х+2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Задание 8. « Смотри не ошибись…»</w:t>
      </w:r>
      <w:r w:rsidRPr="001C25E4">
        <w:rPr>
          <w:rFonts w:ascii="Times New Roman" w:eastAsia="Times New Roman" w:hAnsi="Times New Roman" w:cs="Times New Roman"/>
          <w:color w:val="000080"/>
          <w:sz w:val="56"/>
          <w:szCs w:val="56"/>
          <w:lang w:eastAsia="ru-RU"/>
        </w:rPr>
        <w:t xml:space="preserve">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  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1)16 -25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0</w:t>
      </w:r>
      <w:r w:rsidR="00011879" w:rsidRPr="007006B9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               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2) (3х-8)²-(4х-6)²+ (5х-2)(5х+2)=96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25х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-16</w:t>
      </w:r>
      <w:r w:rsidR="00011879" w:rsidRPr="007006B9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                            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9х²-48х+64-16х²-48х-36+25х²-4=96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lastRenderedPageBreak/>
        <w:t>х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=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66700" cy="371475"/>
            <wp:effectExtent l="0" t="0" r="0" b="9525"/>
            <wp:docPr id="3" name="Рисунок 3" descr="http://globuss24.ru/web/userfiles/image/doc/hello_html_38d2eb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lobuss24.ru/web/userfiles/image/doc/hello_html_38d2eb4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79" w:rsidRPr="007006B9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18х²=7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=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57200" cy="400050"/>
            <wp:effectExtent l="0" t="0" r="0" b="0"/>
            <wp:docPr id="2" name="Рисунок 2" descr="http://globuss24.ru/web/userfiles/image/doc/hello_html_m5aca77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lobuss24.ru/web/userfiles/image/doc/hello_html_m5aca77d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79" w:rsidRPr="007006B9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²=4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=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95275" cy="371475"/>
            <wp:effectExtent l="0" t="0" r="9525" b="9525"/>
            <wp:docPr id="1" name="Рисунок 1" descr="http://globuss24.ru/web/userfiles/image/doc/hello_html_m7bc6b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uss24.ru/web/userfiles/image/doc/hello_html_m7bc6b2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</w:t>
      </w:r>
      <w:r w:rsidR="00011879" w:rsidRPr="007006B9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gramStart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х</w:t>
      </w:r>
      <w:proofErr w:type="gramEnd"/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 xml:space="preserve">=±2 </w:t>
      </w:r>
    </w:p>
    <w:p w:rsidR="009F36E7" w:rsidRPr="007006B9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4"/>
          <w:szCs w:val="24"/>
          <w:lang w:eastAsia="ru-RU"/>
        </w:rPr>
        <w:t>Итог урока. Этап рефлексии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 Чем мы занимались на уроке?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4"/>
          <w:szCs w:val="24"/>
          <w:lang w:eastAsia="ru-RU"/>
        </w:rPr>
        <w:t>-Решили ли вы поставленную задачу?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-Какую группу уравнений мы не рассматривали сегодня?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-Чем мы будим заниматься на следующем уроке?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7006B9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 xml:space="preserve">       </w:t>
      </w: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7006B9" w:rsidRDefault="007006B9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7006B9" w:rsidRPr="007006B9" w:rsidRDefault="007006B9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7006B9" w:rsidRDefault="009F36E7" w:rsidP="001C25E4">
      <w:pPr>
        <w:spacing w:after="150" w:line="240" w:lineRule="auto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9F36E7" w:rsidRPr="00D87FD9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</w:pPr>
    </w:p>
    <w:p w:rsidR="007006B9" w:rsidRPr="001C25E4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lastRenderedPageBreak/>
        <w:t xml:space="preserve">Карточка: </w:t>
      </w:r>
      <w:r w:rsidRPr="001C25E4">
        <w:rPr>
          <w:rFonts w:ascii="Helvetica" w:eastAsia="Times New Roman" w:hAnsi="Helvetica" w:cs="Helvetica"/>
          <w:b/>
          <w:bCs/>
          <w:i/>
          <w:iCs/>
          <w:color w:val="000000"/>
          <w:sz w:val="36"/>
          <w:szCs w:val="36"/>
          <w:lang w:eastAsia="ru-RU"/>
        </w:rPr>
        <w:t>Решение неполных квадратных уравнений</w:t>
      </w:r>
      <w:r w:rsidRPr="001C25E4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.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565"/>
        <w:gridCol w:w="2640"/>
        <w:gridCol w:w="10"/>
      </w:tblGrid>
      <w:tr w:rsidR="007006B9" w:rsidRPr="001C25E4" w:rsidTr="00AE4D7B">
        <w:trPr>
          <w:gridAfter w:val="1"/>
          <w:wAfter w:w="10" w:type="dxa"/>
        </w:trPr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1"/>
                <w:szCs w:val="21"/>
                <w:lang w:eastAsia="ru-RU"/>
              </w:rPr>
              <w:t>ОБРАЗЦЫ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B9" w:rsidRPr="007006B9" w:rsidRDefault="007006B9" w:rsidP="00AE4D7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7006B9">
              <w:rPr>
                <w:rFonts w:ascii="Cambria" w:eastAsia="Times New Roman" w:hAnsi="Cambria" w:cs="Helvetica"/>
                <w:b/>
                <w:color w:val="333333"/>
                <w:sz w:val="21"/>
                <w:szCs w:val="21"/>
                <w:lang w:eastAsia="ru-RU"/>
              </w:rPr>
              <w:t>ЗАДАНИЯ</w:t>
            </w:r>
          </w:p>
          <w:p w:rsidR="007006B9" w:rsidRPr="001C25E4" w:rsidRDefault="007006B9" w:rsidP="00AE4D7B">
            <w:pPr>
              <w:spacing w:after="0"/>
            </w:pPr>
            <w:r w:rsidRPr="007006B9">
              <w:rPr>
                <w:rFonts w:ascii="Cambria" w:eastAsia="Times New Roman" w:hAnsi="Cambria" w:cs="Helvetica"/>
                <w:b/>
                <w:color w:val="333333"/>
                <w:sz w:val="21"/>
                <w:szCs w:val="21"/>
                <w:lang w:eastAsia="ru-RU"/>
              </w:rPr>
              <w:t>Решить уравнения:</w:t>
            </w:r>
          </w:p>
        </w:tc>
      </w:tr>
      <w:tr w:rsidR="007006B9" w:rsidRPr="001C25E4" w:rsidTr="00AE4D7B">
        <w:tc>
          <w:tcPr>
            <w:tcW w:w="35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Уравнение вида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² = 0. 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Решается так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²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( так как а ≠ 0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0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Уравнение вида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² + </w:t>
            </w:r>
            <w:proofErr w:type="spell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вх</w:t>
            </w:r>
            <w:proofErr w:type="spell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= 0. 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Решается так: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² + </w:t>
            </w:r>
            <w:proofErr w:type="spell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вх</w:t>
            </w:r>
            <w:proofErr w:type="spell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 + в )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х = 0 или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+ в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- в/а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Уравнение вида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+с = 0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Решается так: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+ с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= - с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х² = - с/а, так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как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а ≠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если - с/а &lt; 0, корней нет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-с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/а = 0, то х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если - с/а &gt; 0, то х = ±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√-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с/а. 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Решить уравнения: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) 2х² + 8 = 0, б) 3х² - 2х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в) 7х² - 8 = 0, г) 6х² = 0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Решение: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а) 2х² + 8 = 0 - Вид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+ с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х² = - 8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² = -4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Ответ: корней нет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б)2х² - 3х = 0 – Вид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² + </w:t>
            </w:r>
            <w:proofErr w:type="spell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вх</w:t>
            </w:r>
            <w:proofErr w:type="spell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х – 2)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0 или 2х – 3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1,5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Ответ: 0; 1,5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в) 2х² - 8 = 0 – Вид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+ с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х² = 8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² = 4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± 2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Ответ: 2,-2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 xml:space="preserve">г) 6х² = 0 – Вид: </w:t>
            </w:r>
            <w:proofErr w:type="gramStart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ах</w:t>
            </w:r>
            <w:proofErr w:type="gramEnd"/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²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6х² =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² = 0,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х = 0.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Ответ: 0.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1) 3х² + 1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) - х² + 5х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) 7х² - 14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) – х²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5) (х –1)(х+1)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006B9" w:rsidRPr="001C25E4" w:rsidRDefault="007006B9" w:rsidP="00AE4D7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1) 5х² - 5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) 3х² + 6х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) 2х² + 8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) 4х²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5) (х–2)(х-6)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006B9" w:rsidRPr="001C25E4" w:rsidRDefault="007006B9" w:rsidP="00AE4D7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1) 2х² + 8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) 2х² - 3х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) 5х² -10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) х² = 0;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5) (х +1)(х-4) = 0.</w:t>
            </w:r>
          </w:p>
        </w:tc>
      </w:tr>
      <w:tr w:rsidR="007006B9" w:rsidRPr="001C25E4" w:rsidTr="00AE4D7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006B9" w:rsidRPr="001C25E4" w:rsidRDefault="007006B9" w:rsidP="00AE4D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006B9" w:rsidRPr="001C25E4" w:rsidRDefault="007006B9" w:rsidP="00AE4D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6B9" w:rsidRPr="001C25E4" w:rsidRDefault="007006B9" w:rsidP="00AE4D7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1) х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-25=0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2) 3х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=0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3) 4х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+8х=0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4) 4х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+16=0</w:t>
            </w:r>
          </w:p>
          <w:p w:rsidR="007006B9" w:rsidRPr="001C25E4" w:rsidRDefault="007006B9" w:rsidP="00AE4D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C25E4">
              <w:rPr>
                <w:rFonts w:ascii="Cambria" w:eastAsia="Times New Roman" w:hAnsi="Cambria" w:cs="Helvetica"/>
                <w:color w:val="333333"/>
                <w:sz w:val="24"/>
                <w:szCs w:val="24"/>
                <w:lang w:eastAsia="ru-RU"/>
              </w:rPr>
              <w:t>5) (х-6)(х+4)=0</w:t>
            </w:r>
          </w:p>
        </w:tc>
      </w:tr>
    </w:tbl>
    <w:p w:rsidR="009F36E7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</w:pPr>
    </w:p>
    <w:p w:rsidR="007006B9" w:rsidRDefault="007006B9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</w:pPr>
    </w:p>
    <w:p w:rsidR="007006B9" w:rsidRDefault="007006B9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</w:pPr>
    </w:p>
    <w:p w:rsidR="007006B9" w:rsidRDefault="007006B9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</w:pPr>
    </w:p>
    <w:p w:rsidR="007006B9" w:rsidRPr="007006B9" w:rsidRDefault="007006B9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</w:pPr>
    </w:p>
    <w:p w:rsidR="009F36E7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val="en-US" w:eastAsia="ru-RU"/>
        </w:rPr>
      </w:pPr>
    </w:p>
    <w:p w:rsidR="009F36E7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val="en-US" w:eastAsia="ru-RU"/>
        </w:rPr>
      </w:pPr>
    </w:p>
    <w:p w:rsidR="009F36E7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val="en-US" w:eastAsia="ru-RU"/>
        </w:rPr>
      </w:pPr>
    </w:p>
    <w:p w:rsidR="009F36E7" w:rsidRDefault="009F36E7" w:rsidP="001C25E4">
      <w:pPr>
        <w:spacing w:after="150" w:line="240" w:lineRule="auto"/>
        <w:rPr>
          <w:rFonts w:ascii="Cambria" w:eastAsia="Times New Roman" w:hAnsi="Cambria" w:cs="Helvetica"/>
          <w:b/>
          <w:bCs/>
          <w:color w:val="333333"/>
          <w:sz w:val="21"/>
          <w:szCs w:val="21"/>
          <w:lang w:val="en-US"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  <w:lastRenderedPageBreak/>
        <w:t>1.Составьте квадратное уравнение вида ах</w:t>
      </w:r>
      <w:proofErr w:type="gramStart"/>
      <w:r w:rsidRPr="001C25E4">
        <w:rPr>
          <w:rFonts w:ascii="Cambria" w:eastAsia="Times New Roman" w:hAnsi="Cambria" w:cs="Helvetica"/>
          <w:b/>
          <w:bCs/>
          <w:color w:val="333333"/>
          <w:sz w:val="16"/>
          <w:szCs w:val="16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  <w:t xml:space="preserve">+вх+с=0, 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  <w:t xml:space="preserve">если известны значения а, </w:t>
      </w:r>
      <w:proofErr w:type="gramStart"/>
      <w:r w:rsidRPr="001C25E4"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  <w:t>в</w:t>
      </w:r>
      <w:proofErr w:type="gramEnd"/>
      <w:r w:rsidRPr="001C25E4"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  <w:t>, с.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а=5, в=2, с=3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а=6, в=-1, с=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а=-4, в=0,2, с=1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а=-5, в=0, с=1,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а=3, в=0,3 с=6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а=21, в=11, с=3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а=4, в=-5 с=1,2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а=7, в=8, с=5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b/>
          <w:bCs/>
          <w:color w:val="333333"/>
          <w:sz w:val="21"/>
          <w:szCs w:val="21"/>
          <w:lang w:eastAsia="ru-RU"/>
        </w:rPr>
        <w:t>2. Решите уравнения</w:t>
      </w: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: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(х+5)(х-2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(х+6)(х+3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(х-1)(х-1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Х</w:t>
      </w:r>
      <w:r w:rsidRPr="001C25E4">
        <w:rPr>
          <w:rFonts w:ascii="Cambria" w:eastAsia="Times New Roman" w:hAnsi="Cambria" w:cs="Helvetica"/>
          <w:color w:val="333333"/>
          <w:sz w:val="16"/>
          <w:szCs w:val="16"/>
          <w:vertAlign w:val="superscript"/>
          <w:lang w:eastAsia="ru-RU"/>
        </w:rPr>
        <w:t>2</w:t>
      </w: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-25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(х-1)(х+4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Х</w:t>
      </w:r>
      <w:proofErr w:type="gramStart"/>
      <w:r w:rsidRPr="001C25E4">
        <w:rPr>
          <w:rFonts w:ascii="Cambria" w:eastAsia="Times New Roman" w:hAnsi="Cambria" w:cs="Helvetica"/>
          <w:color w:val="333333"/>
          <w:sz w:val="16"/>
          <w:szCs w:val="16"/>
          <w:vertAlign w:val="superscript"/>
          <w:lang w:eastAsia="ru-RU"/>
        </w:rPr>
        <w:t>2</w:t>
      </w:r>
      <w:proofErr w:type="gramEnd"/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=16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(х-5)(х-8)=0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25E4">
        <w:rPr>
          <w:rFonts w:ascii="Cambria" w:eastAsia="Times New Roman" w:hAnsi="Cambria" w:cs="Helvetica"/>
          <w:color w:val="333333"/>
          <w:sz w:val="21"/>
          <w:szCs w:val="21"/>
          <w:lang w:eastAsia="ru-RU"/>
        </w:rPr>
        <w:t>(х-6)(х+2)=0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Задание 1: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ащиеся делятся на три команды, отвечают на вопросы (каждый правильный ответ- 1 балл)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ист опроса.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  <w:t xml:space="preserve">Как называются уравнения 2х2+х-9=0 и 3х2-7х+2=0?(Квадратные) 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  <w:t>Дайте определение квадратному уравнению.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  <w:t>Как называют числа а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proofErr w:type="gramEnd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?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  <w:t>Какие уравнения называют приведенными квадратными уравнениями?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  <w:t>Все ли уравнения из 1) 3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+2х-9=0, 2) х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+6х=0 , 3)-5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CB20E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+4=0, 4)4х</w:t>
      </w:r>
      <w:r w:rsidR="00CB20E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0 полные квадратные?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  <w:t>В каких случаях квадратные уравнения можно считать неполным?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ab/>
        <w:t xml:space="preserve">Какая задача стоит перед нами? </w:t>
      </w:r>
      <w:proofErr w:type="gramStart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 Задача:</w:t>
      </w:r>
      <w:proofErr w:type="gramEnd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стематизировать знания по решению неполных квадратных уравнений)</w:t>
      </w:r>
      <w:proofErr w:type="gramEnd"/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Задание 2: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спределите данные уравнения на четыре группы и объясните, по какому признаку вы это сделали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х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proofErr w:type="gramEnd"/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+ 2х-9=0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 6) 3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15=0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2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+6х=0    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7) -5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+ 4х=0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) 7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7х-13=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                          8) 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0,5х=0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) 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16=0     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 9) 2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50=0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) -3х</w:t>
      </w:r>
      <w:r w:rsidR="00CB20E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2х+19=</w:t>
      </w:r>
      <w:r w:rsidR="00CB20E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                         10) х</w:t>
      </w:r>
      <w:proofErr w:type="gramStart"/>
      <w:r w:rsidR="00CB20E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proofErr w:type="gramEnd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+3х+7=0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олные квадратные, приведенные квадратные, неполные квадратные, с=0,в=0)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06B9" w:rsidRDefault="007006B9" w:rsidP="007006B9">
      <w:pPr>
        <w:spacing w:after="15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lastRenderedPageBreak/>
        <w:t>Задание 3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Математическая лаборатория.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им, что мы находимся в математической лаборатории.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шите неполное квадратное уравнение в общем виде. Исследуйте корни.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полные квадратные уравнения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=0, то ах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+вх=0 в=0, то а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+с=0 с=0 и в=0, а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0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vertAlign w:val="subscript"/>
          <w:lang w:eastAsia="ru-RU"/>
        </w:rPr>
        <w:t>1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0; 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bscript"/>
          <w:lang w:eastAsia="ru-RU"/>
        </w:rPr>
        <w:t>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-в/а 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bscript"/>
          <w:lang w:eastAsia="ru-RU"/>
        </w:rPr>
        <w:t>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 , 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b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  х=0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ли корней нет 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Задание 4.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 В одиночку не обойдешь и кочку»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шите уравнения и найдите произведение корней: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27=0;         ответ -3*3=-9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7х=0;            ответ: 0*7=0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49=0</w:t>
      </w:r>
      <w:proofErr w:type="gramStart"/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;</w:t>
      </w:r>
      <w:proofErr w:type="gramEnd"/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ответ: -7*7=-49</w:t>
      </w: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х</w:t>
      </w:r>
      <w:r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eastAsia="ru-RU"/>
        </w:rPr>
        <w:t>2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75=0;         ответ:  -5*5=-25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Задание 5: Историческая справка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еобходимость решать уравнения  не только первой, но и второй степени </w:t>
      </w:r>
      <w:proofErr w:type="spellStart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ёщё</w:t>
      </w:r>
      <w:proofErr w:type="spellEnd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древности была вызвана потребностью решать задачи, связанные с нахождением площадей земельных участков и с земляными работами военного характера, а также с развитием астрономии и самой математики. Квадратные уравнения умели решать около 2000 лет до нашей эры вавилоняне. </w:t>
      </w:r>
      <w:proofErr w:type="gramStart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няя современную алгебраическую запись, можно сказать, что в их  клинописных текстах  встречаются, кроме неполных, и такие, например, полные квадратные уравнения.</w:t>
      </w:r>
      <w:proofErr w:type="gramEnd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авило решения этих уравнений, изложенное в вавилонских текстах, совпадает с современным, однако неизвестно, каким образом дошли вавилоняне до этого правила. Почти все найденные до сих пор клинописные тексты, приводя только задачи с решениями, изложенными в виде рецептов, без указаний относительно того, каким образом они были найдены. Несмотря на высокий уровень развития алгебры в </w:t>
      </w:r>
      <w:proofErr w:type="spellStart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вилонии</w:t>
      </w:r>
      <w:proofErr w:type="spellEnd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в клинописных текстах отсутствуют понятие отрицательного числа и общие методы решения квадратных уравнений. Вывод формулы решения квадратного уравнения в общем виде имеется у Виета, однако Виет признавал только положительные корни. Итальянские ученые среди первых в 16 веке учитывают, </w:t>
      </w:r>
      <w:proofErr w:type="gramStart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мимо</w:t>
      </w:r>
      <w:proofErr w:type="gramEnd"/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ложительных и отрицательные корни. Лишь в 17 веке благодаря трудам Декарта, Ньютона и других ученых способ решения квадратных уравнений принимает современный вид.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Задание 6</w:t>
      </w: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ервые квадратные уравнения могли решать математики Древнего Египта. В одном из папирусов содержится задача: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Найдите стороны поля, имеющего форму прямоугольника, если его площадь равна 12, а ¾ длины равны ширине»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вайте и мы решим ее.   Кто может предложить способ решения этой задачи?  (Решим ее способом составления уравнения).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006B9" w:rsidRPr="007006B9" w:rsidRDefault="00CB20E1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усть длина – х, ширина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eastAsia="ru-RU"/>
              </w:rPr>
              <m:t xml:space="preserve">   4</m:t>
            </m:r>
          </m:den>
        </m:f>
      </m:oMath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, тогда, а*</w:t>
      </w:r>
      <w:proofErr w:type="gramStart"/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proofErr w:type="gramEnd"/>
      <w:r w:rsidR="007006B9"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ѕ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*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eastAsia="ru-RU"/>
              </w:rPr>
              <m:t>4</m:t>
            </m:r>
          </m:den>
        </m:f>
      </m:oMath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=12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²=12/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eastAsia="ru-RU"/>
              </w:rPr>
              <m:t>4</m:t>
            </m:r>
          </m:den>
        </m:f>
      </m:oMath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²=16</w:t>
      </w:r>
    </w:p>
    <w:p w:rsidR="007006B9" w:rsidRPr="007006B9" w:rsidRDefault="007006B9" w:rsidP="007006B9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=±4</w:t>
      </w:r>
    </w:p>
    <w:p w:rsidR="001C25E4" w:rsidRPr="001C25E4" w:rsidRDefault="007006B9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006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 4;3</w:t>
      </w: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B20E1" w:rsidRPr="001C25E4" w:rsidRDefault="00CB20E1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C25E4" w:rsidRPr="001C25E4" w:rsidRDefault="001C25E4" w:rsidP="001C25E4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229CF" w:rsidRDefault="002229CF"/>
    <w:sectPr w:rsidR="002229CF" w:rsidSect="007006B9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6506"/>
    <w:multiLevelType w:val="multilevel"/>
    <w:tmpl w:val="B436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43E93"/>
    <w:multiLevelType w:val="multilevel"/>
    <w:tmpl w:val="9C1C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E4"/>
    <w:rsid w:val="00011879"/>
    <w:rsid w:val="00170DFB"/>
    <w:rsid w:val="001C25E4"/>
    <w:rsid w:val="002229CF"/>
    <w:rsid w:val="002A3D5B"/>
    <w:rsid w:val="002C3F62"/>
    <w:rsid w:val="00642C65"/>
    <w:rsid w:val="007006B9"/>
    <w:rsid w:val="00701EBA"/>
    <w:rsid w:val="00886F82"/>
    <w:rsid w:val="009F36E7"/>
    <w:rsid w:val="00CB20E1"/>
    <w:rsid w:val="00D8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5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8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20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5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8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2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7566">
                              <w:marLeft w:val="600"/>
                              <w:marRight w:val="600"/>
                              <w:marTop w:val="150"/>
                              <w:marBottom w:val="15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8A61-0443-43A5-9626-122311D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6T09:29:00Z</dcterms:created>
  <dcterms:modified xsi:type="dcterms:W3CDTF">2016-11-16T09:29:00Z</dcterms:modified>
</cp:coreProperties>
</file>